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902" w:rsidRDefault="006B784A" w:rsidP="005F39CC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49861</wp:posOffset>
            </wp:positionH>
            <wp:positionV relativeFrom="paragraph">
              <wp:posOffset>-409539</wp:posOffset>
            </wp:positionV>
            <wp:extent cx="2846717" cy="785004"/>
            <wp:effectExtent l="0" t="0" r="0" b="0"/>
            <wp:wrapNone/>
            <wp:docPr id="2" name="Рисунок 2" descr="romansiad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ansiadati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17" cy="785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03CF0" w:rsidRDefault="00670902" w:rsidP="006B784A">
      <w:r>
        <w:t xml:space="preserve">                                   </w:t>
      </w:r>
    </w:p>
    <w:p w:rsidR="00403CF0" w:rsidRDefault="00403CF0" w:rsidP="00403CF0">
      <w:pPr>
        <w:jc w:val="center"/>
        <w:rPr>
          <w:rFonts w:ascii="Times New Roman" w:hAnsi="Times New Roman" w:cs="Times New Roman"/>
          <w:b/>
          <w:bCs/>
          <w:color w:val="C00000"/>
          <w:sz w:val="8"/>
          <w:szCs w:val="8"/>
        </w:rPr>
      </w:pPr>
    </w:p>
    <w:p w:rsidR="00403CF0" w:rsidRDefault="00403CF0" w:rsidP="00403CF0">
      <w:pPr>
        <w:jc w:val="center"/>
        <w:rPr>
          <w:rFonts w:ascii="Times New Roman" w:eastAsia="Times New Roman" w:hAnsi="Times New Roman" w:cs="Times New Roman"/>
          <w:b/>
          <w:bCs/>
          <w:color w:val="C00000"/>
          <w:lang w:eastAsia="ru-RU"/>
        </w:rPr>
      </w:pPr>
      <w:r w:rsidRPr="00403CF0">
        <w:rPr>
          <w:rFonts w:ascii="Times New Roman" w:hAnsi="Times New Roman" w:cs="Times New Roman"/>
          <w:b/>
          <w:bCs/>
          <w:color w:val="C00000"/>
        </w:rPr>
        <w:t xml:space="preserve">Анкета – творческая </w:t>
      </w:r>
      <w:r>
        <w:rPr>
          <w:rFonts w:ascii="Times New Roman" w:hAnsi="Times New Roman" w:cs="Times New Roman"/>
          <w:b/>
          <w:bCs/>
          <w:color w:val="C00000"/>
        </w:rPr>
        <w:t>биография</w:t>
      </w:r>
      <w:r w:rsidRPr="00403CF0">
        <w:rPr>
          <w:rFonts w:ascii="Times New Roman" w:hAnsi="Times New Roman" w:cs="Times New Roman"/>
          <w:b/>
          <w:bCs/>
          <w:color w:val="C00000"/>
        </w:rPr>
        <w:t xml:space="preserve"> участника </w:t>
      </w:r>
      <w:r w:rsidR="00670902" w:rsidRPr="00403CF0">
        <w:rPr>
          <w:rFonts w:ascii="Times New Roman" w:hAnsi="Times New Roman" w:cs="Times New Roman"/>
          <w:b/>
          <w:bCs/>
          <w:color w:val="C00000"/>
        </w:rPr>
        <w:t xml:space="preserve"> </w:t>
      </w:r>
      <w:proofErr w:type="spellStart"/>
      <w:r w:rsidRPr="00403C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Западно-Сибирского</w:t>
      </w:r>
      <w:proofErr w:type="spellEnd"/>
      <w:r w:rsidRPr="00403C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  тура </w:t>
      </w:r>
    </w:p>
    <w:p w:rsidR="00670902" w:rsidRPr="00403CF0" w:rsidRDefault="00BF1FFD" w:rsidP="00403CF0">
      <w:pPr>
        <w:jc w:val="center"/>
        <w:rPr>
          <w:rFonts w:ascii="Times New Roman" w:hAnsi="Times New Roman" w:cs="Times New Roman"/>
          <w:b/>
          <w:bCs/>
          <w:color w:val="C00000"/>
        </w:rPr>
      </w:pPr>
      <w:r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XXV</w:t>
      </w:r>
      <w:r w:rsidR="00987AC2">
        <w:rPr>
          <w:rFonts w:ascii="Times New Roman" w:eastAsia="Times New Roman" w:hAnsi="Times New Roman" w:cs="Times New Roman"/>
          <w:b/>
          <w:bCs/>
          <w:color w:val="C00000"/>
          <w:lang w:val="en-US" w:eastAsia="ru-RU"/>
        </w:rPr>
        <w:t>I</w:t>
      </w:r>
      <w:r w:rsidR="00403CF0" w:rsidRPr="00403C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 xml:space="preserve"> Международного конкурса молодых исполнителей русского романса «</w:t>
      </w:r>
      <w:proofErr w:type="spellStart"/>
      <w:r w:rsidR="00403CF0" w:rsidRPr="00403C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Романсиада</w:t>
      </w:r>
      <w:proofErr w:type="spellEnd"/>
      <w:r w:rsidR="00403CF0" w:rsidRPr="00403CF0">
        <w:rPr>
          <w:rFonts w:ascii="Times New Roman" w:eastAsia="Times New Roman" w:hAnsi="Times New Roman" w:cs="Times New Roman"/>
          <w:b/>
          <w:bCs/>
          <w:color w:val="C00000"/>
          <w:lang w:eastAsia="ru-RU"/>
        </w:rPr>
        <w:t>»</w:t>
      </w:r>
    </w:p>
    <w:p w:rsidR="00670902" w:rsidRPr="00E77A8B" w:rsidRDefault="00670902" w:rsidP="00670902">
      <w:pPr>
        <w:pStyle w:val="a4"/>
      </w:pPr>
      <w:r w:rsidRPr="00E77A8B">
        <w:t>1.Фамилия, имя, отчество     ____________________________________________</w:t>
      </w:r>
      <w:r w:rsidR="006B784A">
        <w:t>____________</w:t>
      </w:r>
    </w:p>
    <w:p w:rsidR="00670902" w:rsidRPr="00E77A8B" w:rsidRDefault="00670902" w:rsidP="00670902">
      <w:pPr>
        <w:pStyle w:val="a4"/>
      </w:pPr>
      <w:r w:rsidRPr="00E77A8B">
        <w:t>  ___________________________________________________________________</w:t>
      </w:r>
      <w:r>
        <w:t>______________</w:t>
      </w:r>
    </w:p>
    <w:p w:rsidR="00670902" w:rsidRPr="00E77A8B" w:rsidRDefault="00670902" w:rsidP="00670902">
      <w:pPr>
        <w:pStyle w:val="a4"/>
      </w:pPr>
      <w:r w:rsidRPr="00E77A8B">
        <w:t>2. Число, месяц и год рождения  _________________________________________</w:t>
      </w:r>
      <w:r w:rsidR="006B784A">
        <w:t>____________</w:t>
      </w:r>
    </w:p>
    <w:p w:rsidR="00670902" w:rsidRPr="00E77A8B" w:rsidRDefault="00670902" w:rsidP="00670902">
      <w:pPr>
        <w:pStyle w:val="a4"/>
      </w:pPr>
      <w:r w:rsidRPr="00E77A8B">
        <w:t>3. Место рождения  ____________________________________________________</w:t>
      </w:r>
      <w:r w:rsidR="006B784A">
        <w:t>____________</w:t>
      </w:r>
    </w:p>
    <w:p w:rsidR="00670902" w:rsidRPr="00E77A8B" w:rsidRDefault="00670902" w:rsidP="00670902">
      <w:pPr>
        <w:pStyle w:val="a4"/>
      </w:pPr>
      <w:r w:rsidRPr="00E77A8B">
        <w:t>4. Гражданство _______________________________________________________</w:t>
      </w:r>
      <w:r>
        <w:t>_</w:t>
      </w:r>
      <w:r w:rsidR="006B784A">
        <w:t>___________</w:t>
      </w:r>
    </w:p>
    <w:p w:rsidR="00670902" w:rsidRPr="00E77A8B" w:rsidRDefault="00670902" w:rsidP="00670902">
      <w:pPr>
        <w:pStyle w:val="a4"/>
      </w:pPr>
      <w:r w:rsidRPr="00E77A8B">
        <w:t>5. Адрес места жительства  по прописке__________________________________</w:t>
      </w:r>
      <w:r>
        <w:t>__</w:t>
      </w:r>
      <w:r w:rsidR="006B784A">
        <w:t>___________</w:t>
      </w:r>
    </w:p>
    <w:p w:rsidR="00670902" w:rsidRPr="00E77A8B" w:rsidRDefault="00670902" w:rsidP="00670902">
      <w:pPr>
        <w:pStyle w:val="a4"/>
      </w:pPr>
      <w:r w:rsidRPr="00E77A8B">
        <w:t>___________________________________________________________________</w:t>
      </w:r>
      <w:r>
        <w:t>__</w:t>
      </w:r>
      <w:r w:rsidRPr="00E77A8B">
        <w:t>_</w:t>
      </w:r>
      <w:r w:rsidR="006B784A">
        <w:t>__________</w:t>
      </w:r>
      <w:r>
        <w:t>_</w:t>
      </w:r>
    </w:p>
    <w:p w:rsidR="006B784A" w:rsidRDefault="00670902" w:rsidP="00670902">
      <w:pPr>
        <w:pStyle w:val="a4"/>
      </w:pPr>
      <w:r w:rsidRPr="00E77A8B">
        <w:t>6. Образование</w:t>
      </w:r>
      <w:r>
        <w:t xml:space="preserve">  </w:t>
      </w:r>
      <w:r w:rsidR="006B784A">
        <w:rPr>
          <w:b/>
          <w:color w:val="800000"/>
          <w:sz w:val="20"/>
          <w:szCs w:val="20"/>
        </w:rPr>
        <w:t>(н</w:t>
      </w:r>
      <w:r w:rsidRPr="00805B05">
        <w:rPr>
          <w:b/>
          <w:color w:val="800000"/>
          <w:sz w:val="20"/>
          <w:szCs w:val="20"/>
        </w:rPr>
        <w:t>азвание  учебного  заведения, факультет, год окончани</w:t>
      </w:r>
      <w:r w:rsidR="006B784A">
        <w:rPr>
          <w:b/>
          <w:color w:val="800000"/>
          <w:sz w:val="20"/>
          <w:szCs w:val="20"/>
        </w:rPr>
        <w:t>я)</w:t>
      </w:r>
      <w:r>
        <w:rPr>
          <w:b/>
          <w:color w:val="003366"/>
        </w:rPr>
        <w:t xml:space="preserve"> </w:t>
      </w:r>
      <w:r>
        <w:t xml:space="preserve"> </w:t>
      </w:r>
    </w:p>
    <w:p w:rsidR="00670902" w:rsidRDefault="00670902" w:rsidP="00670902">
      <w:pPr>
        <w:pStyle w:val="a4"/>
      </w:pPr>
      <w:r w:rsidRPr="00E77A8B">
        <w:t>_______________________________________________________</w:t>
      </w:r>
      <w:r>
        <w:t>_______________</w:t>
      </w:r>
      <w:r w:rsidR="006B784A">
        <w:t>___________</w:t>
      </w:r>
    </w:p>
    <w:p w:rsidR="006B784A" w:rsidRPr="00E77A8B" w:rsidRDefault="006B784A" w:rsidP="00670902">
      <w:pPr>
        <w:pStyle w:val="a4"/>
      </w:pPr>
      <w:r>
        <w:t>_________________________________________________________________________________</w:t>
      </w:r>
    </w:p>
    <w:p w:rsidR="006B784A" w:rsidRDefault="00670902" w:rsidP="006B784A">
      <w:pPr>
        <w:pStyle w:val="a4"/>
        <w:spacing w:before="0" w:beforeAutospacing="0" w:after="0" w:afterAutospacing="0"/>
        <w:rPr>
          <w:b/>
          <w:color w:val="800000"/>
          <w:sz w:val="20"/>
          <w:szCs w:val="20"/>
        </w:rPr>
      </w:pPr>
      <w:r w:rsidRPr="00E77A8B">
        <w:t xml:space="preserve">7. </w:t>
      </w:r>
      <w:proofErr w:type="gramStart"/>
      <w:r w:rsidRPr="00E77A8B">
        <w:t>Место работы или учебы</w:t>
      </w:r>
      <w:r>
        <w:t xml:space="preserve">  </w:t>
      </w:r>
      <w:r w:rsidR="006B784A">
        <w:rPr>
          <w:b/>
          <w:color w:val="800000"/>
          <w:sz w:val="20"/>
          <w:szCs w:val="20"/>
        </w:rPr>
        <w:t>(н</w:t>
      </w:r>
      <w:r w:rsidRPr="006B784A">
        <w:rPr>
          <w:b/>
          <w:color w:val="800000"/>
          <w:sz w:val="20"/>
          <w:szCs w:val="20"/>
        </w:rPr>
        <w:t>азвание организации</w:t>
      </w:r>
      <w:r w:rsidRPr="006B784A">
        <w:rPr>
          <w:color w:val="800000"/>
          <w:sz w:val="20"/>
          <w:szCs w:val="20"/>
        </w:rPr>
        <w:t xml:space="preserve"> </w:t>
      </w:r>
      <w:r w:rsidRPr="006B784A">
        <w:rPr>
          <w:b/>
          <w:color w:val="800000"/>
          <w:sz w:val="20"/>
          <w:szCs w:val="20"/>
        </w:rPr>
        <w:t>(учебного заведения) должности</w:t>
      </w:r>
      <w:r w:rsidRPr="006B784A">
        <w:rPr>
          <w:color w:val="800000"/>
          <w:sz w:val="20"/>
          <w:szCs w:val="20"/>
        </w:rPr>
        <w:t xml:space="preserve"> (</w:t>
      </w:r>
      <w:r w:rsidRPr="006B784A">
        <w:rPr>
          <w:b/>
          <w:color w:val="800000"/>
          <w:sz w:val="20"/>
          <w:szCs w:val="20"/>
        </w:rPr>
        <w:t>факультет</w:t>
      </w:r>
      <w:r w:rsidR="006B784A" w:rsidRPr="006B784A">
        <w:rPr>
          <w:b/>
          <w:color w:val="800000"/>
          <w:sz w:val="20"/>
          <w:szCs w:val="20"/>
        </w:rPr>
        <w:t>а</w:t>
      </w:r>
      <w:r w:rsidR="006B784A">
        <w:rPr>
          <w:b/>
          <w:color w:val="800000"/>
          <w:sz w:val="20"/>
          <w:szCs w:val="20"/>
        </w:rPr>
        <w:t>)</w:t>
      </w:r>
      <w:proofErr w:type="gramEnd"/>
    </w:p>
    <w:p w:rsidR="00670902" w:rsidRPr="006B784A" w:rsidRDefault="00670902" w:rsidP="006B784A">
      <w:pPr>
        <w:pStyle w:val="a4"/>
        <w:spacing w:before="0" w:beforeAutospacing="0" w:after="0" w:afterAutospacing="0"/>
        <w:rPr>
          <w:b/>
          <w:color w:val="800000"/>
          <w:sz w:val="20"/>
          <w:szCs w:val="20"/>
        </w:rPr>
      </w:pPr>
      <w:r>
        <w:rPr>
          <w:color w:val="003366"/>
        </w:rPr>
        <w:t xml:space="preserve"> </w:t>
      </w:r>
      <w:r w:rsidRPr="00E77A8B">
        <w:t>_____________________________________________</w:t>
      </w:r>
      <w:r>
        <w:t>______</w:t>
      </w:r>
      <w:r w:rsidR="006B784A">
        <w:t>______________________________</w:t>
      </w:r>
    </w:p>
    <w:p w:rsidR="006B784A" w:rsidRPr="00E77A8B" w:rsidRDefault="006B784A" w:rsidP="00670902">
      <w:pPr>
        <w:pStyle w:val="a4"/>
      </w:pPr>
      <w:r>
        <w:t>_________________________________________________________________________________</w:t>
      </w:r>
    </w:p>
    <w:p w:rsidR="00670902" w:rsidRDefault="00670902" w:rsidP="00670902">
      <w:pPr>
        <w:pStyle w:val="a4"/>
      </w:pPr>
      <w:r w:rsidRPr="006B784A">
        <w:t>8. Участие в конкурсах, награды*</w:t>
      </w:r>
      <w:r w:rsidRPr="00F972B4">
        <w:rPr>
          <w:color w:val="800000"/>
        </w:rPr>
        <w:t xml:space="preserve"> </w:t>
      </w:r>
      <w:r w:rsidRPr="00E77A8B">
        <w:t>_________________________</w:t>
      </w:r>
      <w:r>
        <w:t>_______________</w:t>
      </w:r>
      <w:r w:rsidR="006B784A">
        <w:t>____________</w:t>
      </w:r>
    </w:p>
    <w:p w:rsidR="00670902" w:rsidRPr="00E77A8B" w:rsidRDefault="00670902" w:rsidP="00670902">
      <w:pPr>
        <w:pStyle w:val="a4"/>
      </w:pPr>
      <w:r w:rsidRPr="00E77A8B">
        <w:t>____________________________________________________________________</w:t>
      </w:r>
      <w:r>
        <w:t>___</w:t>
      </w:r>
      <w:r w:rsidR="006B784A">
        <w:t>__________</w:t>
      </w:r>
    </w:p>
    <w:p w:rsidR="00670902" w:rsidRPr="006B784A" w:rsidRDefault="00670902" w:rsidP="00670902">
      <w:pPr>
        <w:pStyle w:val="a4"/>
      </w:pPr>
      <w:r w:rsidRPr="006B784A">
        <w:t xml:space="preserve"> 9.Личные достижения *__________________________________________________</w:t>
      </w:r>
      <w:r w:rsidR="006B784A">
        <w:t>__________</w:t>
      </w:r>
    </w:p>
    <w:p w:rsidR="00670902" w:rsidRPr="00E77A8B" w:rsidRDefault="00670902" w:rsidP="00670902">
      <w:pPr>
        <w:pStyle w:val="a4"/>
      </w:pPr>
      <w:r w:rsidRPr="00E77A8B">
        <w:t>____________________________________________________________________</w:t>
      </w:r>
      <w:r>
        <w:t>_____</w:t>
      </w:r>
      <w:r w:rsidR="006B784A">
        <w:t>________</w:t>
      </w:r>
    </w:p>
    <w:p w:rsidR="00670902" w:rsidRDefault="00670902" w:rsidP="00670902">
      <w:pPr>
        <w:pStyle w:val="a4"/>
      </w:pPr>
      <w:r w:rsidRPr="00E77A8B">
        <w:t>10. Фамилия, имя концертмейстера</w:t>
      </w:r>
      <w:r>
        <w:t>, педагога</w:t>
      </w:r>
      <w:r w:rsidRPr="00E77A8B">
        <w:t>______________________</w:t>
      </w:r>
      <w:r>
        <w:t>_____________</w:t>
      </w:r>
      <w:r w:rsidR="006B784A">
        <w:t>_______</w:t>
      </w:r>
    </w:p>
    <w:p w:rsidR="006B784A" w:rsidRPr="00E77A8B" w:rsidRDefault="006B784A" w:rsidP="00670902">
      <w:pPr>
        <w:pStyle w:val="a4"/>
      </w:pPr>
      <w:r>
        <w:t>________________________________________________________________________________</w:t>
      </w:r>
    </w:p>
    <w:p w:rsidR="00670902" w:rsidRPr="00E77A8B" w:rsidRDefault="00670902" w:rsidP="00670902">
      <w:pPr>
        <w:pStyle w:val="a4"/>
      </w:pPr>
      <w:r w:rsidRPr="00E77A8B">
        <w:t xml:space="preserve">11. Телефон (мобильный телефон), факс, электронный адрес      </w:t>
      </w:r>
    </w:p>
    <w:p w:rsidR="00670902" w:rsidRPr="00E77A8B" w:rsidRDefault="00670902" w:rsidP="00670902">
      <w:pPr>
        <w:pStyle w:val="a4"/>
      </w:pPr>
      <w:r w:rsidRPr="00E77A8B">
        <w:t>_____________________________________________________________________________</w:t>
      </w:r>
      <w:r w:rsidR="006B784A">
        <w:t>____</w:t>
      </w:r>
    </w:p>
    <w:p w:rsidR="00670902" w:rsidRPr="00E77A8B" w:rsidRDefault="00670902" w:rsidP="00670902">
      <w:pPr>
        <w:pStyle w:val="a4"/>
      </w:pPr>
      <w:r w:rsidRPr="00E77A8B">
        <w:t xml:space="preserve">С условиями конкурса  </w:t>
      </w:r>
      <w:proofErr w:type="gramStart"/>
      <w:r w:rsidR="006B784A">
        <w:t>согласен</w:t>
      </w:r>
      <w:proofErr w:type="gramEnd"/>
      <w:r w:rsidR="006B784A">
        <w:t xml:space="preserve">. </w:t>
      </w:r>
    </w:p>
    <w:p w:rsidR="00670902" w:rsidRPr="006B784A" w:rsidRDefault="00670902" w:rsidP="006B784A">
      <w:pPr>
        <w:jc w:val="right"/>
        <w:rPr>
          <w:rFonts w:ascii="Times New Roman" w:hAnsi="Times New Roman" w:cs="Times New Roman"/>
        </w:rPr>
      </w:pPr>
      <w:r w:rsidRPr="006B784A">
        <w:rPr>
          <w:rFonts w:ascii="Times New Roman" w:hAnsi="Times New Roman" w:cs="Times New Roman"/>
        </w:rPr>
        <w:t>Подпись _______________________ </w:t>
      </w:r>
    </w:p>
    <w:p w:rsidR="00670902" w:rsidRPr="006B784A" w:rsidRDefault="00670902" w:rsidP="006B784A">
      <w:pPr>
        <w:jc w:val="right"/>
        <w:rPr>
          <w:rFonts w:ascii="Times New Roman" w:hAnsi="Times New Roman" w:cs="Times New Roman"/>
        </w:rPr>
      </w:pPr>
      <w:r w:rsidRPr="006B784A">
        <w:rPr>
          <w:rFonts w:ascii="Times New Roman" w:hAnsi="Times New Roman" w:cs="Times New Roman"/>
        </w:rPr>
        <w:br/>
        <w:t>Дата «______»___________________20___ год </w:t>
      </w:r>
    </w:p>
    <w:p w:rsidR="00670902" w:rsidRPr="00E77A8B" w:rsidRDefault="00670902" w:rsidP="00670902">
      <w:pPr>
        <w:rPr>
          <w:b/>
          <w:color w:val="FF0000"/>
        </w:rPr>
      </w:pPr>
    </w:p>
    <w:p w:rsidR="003715A1" w:rsidRPr="00B32992" w:rsidRDefault="006B784A" w:rsidP="003A0C34">
      <w:pPr>
        <w:jc w:val="both"/>
        <w:rPr>
          <w:rFonts w:ascii="Times New Roman" w:hAnsi="Times New Roman" w:cs="Times New Roman"/>
        </w:rPr>
      </w:pPr>
      <w:r w:rsidRPr="006B784A">
        <w:rPr>
          <w:rFonts w:ascii="Times New Roman" w:hAnsi="Times New Roman" w:cs="Times New Roman"/>
          <w:sz w:val="20"/>
          <w:szCs w:val="20"/>
        </w:rPr>
        <w:t>*Н</w:t>
      </w:r>
      <w:r w:rsidR="00670902" w:rsidRPr="006B784A">
        <w:rPr>
          <w:rFonts w:ascii="Times New Roman" w:hAnsi="Times New Roman" w:cs="Times New Roman"/>
          <w:sz w:val="20"/>
          <w:szCs w:val="20"/>
        </w:rPr>
        <w:t>апишите о себе  наиболее подробно в свободной форме, это необходимо  для того, чтобы представить Вас в буклете конкурса, на сайте, в СМИ.</w:t>
      </w:r>
    </w:p>
    <w:sectPr w:rsidR="003715A1" w:rsidRPr="00B32992" w:rsidSect="00403CF0">
      <w:type w:val="continuous"/>
      <w:pgSz w:w="11900" w:h="16840"/>
      <w:pgMar w:top="1134" w:right="560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4C" w:rsidRDefault="005C684C" w:rsidP="000808C8">
      <w:r>
        <w:separator/>
      </w:r>
    </w:p>
  </w:endnote>
  <w:endnote w:type="continuationSeparator" w:id="0">
    <w:p w:rsidR="005C684C" w:rsidRDefault="005C684C" w:rsidP="00080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ヒラギノ角ゴ Pro W3"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4C" w:rsidRDefault="005C684C" w:rsidP="000808C8">
      <w:r>
        <w:separator/>
      </w:r>
    </w:p>
  </w:footnote>
  <w:footnote w:type="continuationSeparator" w:id="0">
    <w:p w:rsidR="005C684C" w:rsidRDefault="005C684C" w:rsidP="00080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E3607"/>
    <w:multiLevelType w:val="multilevel"/>
    <w:tmpl w:val="C158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BD1156"/>
    <w:multiLevelType w:val="hybridMultilevel"/>
    <w:tmpl w:val="26862F0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81205"/>
    <w:multiLevelType w:val="hybridMultilevel"/>
    <w:tmpl w:val="3D9E2C82"/>
    <w:lvl w:ilvl="0" w:tplc="BC5EEB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09D7"/>
    <w:rsid w:val="00035EA8"/>
    <w:rsid w:val="00061E8D"/>
    <w:rsid w:val="00077AD4"/>
    <w:rsid w:val="000808C8"/>
    <w:rsid w:val="000C005B"/>
    <w:rsid w:val="001136DE"/>
    <w:rsid w:val="00140F91"/>
    <w:rsid w:val="0019573A"/>
    <w:rsid w:val="0020286B"/>
    <w:rsid w:val="00216E19"/>
    <w:rsid w:val="002A052D"/>
    <w:rsid w:val="002C09D7"/>
    <w:rsid w:val="002C7199"/>
    <w:rsid w:val="002D3268"/>
    <w:rsid w:val="002E2520"/>
    <w:rsid w:val="00300B50"/>
    <w:rsid w:val="003715A1"/>
    <w:rsid w:val="003809E7"/>
    <w:rsid w:val="003A0C34"/>
    <w:rsid w:val="003F4C77"/>
    <w:rsid w:val="00403CF0"/>
    <w:rsid w:val="00404023"/>
    <w:rsid w:val="0040760A"/>
    <w:rsid w:val="00444B50"/>
    <w:rsid w:val="004B3ABB"/>
    <w:rsid w:val="00511B0C"/>
    <w:rsid w:val="00543284"/>
    <w:rsid w:val="005636B2"/>
    <w:rsid w:val="005A1B04"/>
    <w:rsid w:val="005C684C"/>
    <w:rsid w:val="005D3E07"/>
    <w:rsid w:val="005F39CC"/>
    <w:rsid w:val="00627BC2"/>
    <w:rsid w:val="00637228"/>
    <w:rsid w:val="00670902"/>
    <w:rsid w:val="006A33C0"/>
    <w:rsid w:val="006B784A"/>
    <w:rsid w:val="006C231C"/>
    <w:rsid w:val="006C5D89"/>
    <w:rsid w:val="00706578"/>
    <w:rsid w:val="0071520B"/>
    <w:rsid w:val="0079582E"/>
    <w:rsid w:val="007E12F6"/>
    <w:rsid w:val="007F12F9"/>
    <w:rsid w:val="00812AEC"/>
    <w:rsid w:val="008157EC"/>
    <w:rsid w:val="00867309"/>
    <w:rsid w:val="008B7A12"/>
    <w:rsid w:val="008C1F44"/>
    <w:rsid w:val="00987AC2"/>
    <w:rsid w:val="00990A7C"/>
    <w:rsid w:val="009C6C91"/>
    <w:rsid w:val="009F149F"/>
    <w:rsid w:val="00A17B78"/>
    <w:rsid w:val="00A279CB"/>
    <w:rsid w:val="00AD1A9D"/>
    <w:rsid w:val="00AE6B9B"/>
    <w:rsid w:val="00B32992"/>
    <w:rsid w:val="00BB0E74"/>
    <w:rsid w:val="00BB6CFE"/>
    <w:rsid w:val="00BF1FFD"/>
    <w:rsid w:val="00BF4C82"/>
    <w:rsid w:val="00BF55A7"/>
    <w:rsid w:val="00C52935"/>
    <w:rsid w:val="00C63319"/>
    <w:rsid w:val="00C76F38"/>
    <w:rsid w:val="00D57A23"/>
    <w:rsid w:val="00D948C6"/>
    <w:rsid w:val="00E13F5D"/>
    <w:rsid w:val="00E72B29"/>
    <w:rsid w:val="00E74476"/>
    <w:rsid w:val="00ED3599"/>
    <w:rsid w:val="00F073BA"/>
    <w:rsid w:val="00F11AFB"/>
    <w:rsid w:val="00F579F5"/>
    <w:rsid w:val="00F618BD"/>
    <w:rsid w:val="00F8684B"/>
    <w:rsid w:val="00FA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09D7"/>
    <w:rPr>
      <w:b/>
      <w:bCs/>
    </w:rPr>
  </w:style>
  <w:style w:type="paragraph" w:styleId="a4">
    <w:name w:val="Normal (Web)"/>
    <w:basedOn w:val="a"/>
    <w:uiPriority w:val="99"/>
    <w:unhideWhenUsed/>
    <w:rsid w:val="002C09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Hyperlink"/>
    <w:uiPriority w:val="99"/>
    <w:unhideWhenUsed/>
    <w:rsid w:val="00A279CB"/>
    <w:rPr>
      <w:color w:val="0000FF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0808C8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808C8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808C8"/>
    <w:rPr>
      <w:vertAlign w:val="superscript"/>
    </w:rPr>
  </w:style>
  <w:style w:type="paragraph" w:styleId="a9">
    <w:name w:val="No Spacing"/>
    <w:rsid w:val="00812AEC"/>
    <w:pPr>
      <w:suppressAutoHyphens/>
      <w:autoSpaceDN w:val="0"/>
      <w:textAlignment w:val="baseline"/>
    </w:pPr>
    <w:rPr>
      <w:rFonts w:ascii="Lucida Grande" w:eastAsia="ヒラギノ角ゴ Pro W3" w:hAnsi="Lucida Grande" w:cs="Lucida Grande"/>
      <w:color w:val="000000"/>
      <w:kern w:val="3"/>
      <w:szCs w:val="20"/>
      <w:lang w:eastAsia="zh-CN"/>
    </w:rPr>
  </w:style>
  <w:style w:type="paragraph" w:customStyle="1" w:styleId="Standarduser">
    <w:name w:val="Standard (user)"/>
    <w:rsid w:val="005F39CC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  <w:szCs w:val="22"/>
      <w:lang w:eastAsia="zh-CN"/>
    </w:rPr>
  </w:style>
  <w:style w:type="paragraph" w:styleId="aa">
    <w:name w:val="List Paragraph"/>
    <w:basedOn w:val="a"/>
    <w:uiPriority w:val="34"/>
    <w:qFormat/>
    <w:rsid w:val="007E12F6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F55A7"/>
  </w:style>
  <w:style w:type="paragraph" w:styleId="ad">
    <w:name w:val="footer"/>
    <w:basedOn w:val="a"/>
    <w:link w:val="ae"/>
    <w:uiPriority w:val="99"/>
    <w:semiHidden/>
    <w:unhideWhenUsed/>
    <w:rsid w:val="00BF55A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F55A7"/>
  </w:style>
  <w:style w:type="paragraph" w:styleId="HTML">
    <w:name w:val="HTML Address"/>
    <w:basedOn w:val="a"/>
    <w:link w:val="HTML0"/>
    <w:uiPriority w:val="99"/>
    <w:semiHidden/>
    <w:unhideWhenUsed/>
    <w:rsid w:val="007F12F9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7F12F9"/>
    <w:rPr>
      <w:rFonts w:ascii="Times New Roman" w:eastAsia="Times New Roman" w:hAnsi="Times New Roman" w:cs="Times New Roman"/>
      <w:i/>
      <w:i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40203-5DC6-4F28-9FD2-D7DDC721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Шушаник</cp:lastModifiedBy>
  <cp:revision>36</cp:revision>
  <cp:lastPrinted>2022-06-28T11:33:00Z</cp:lastPrinted>
  <dcterms:created xsi:type="dcterms:W3CDTF">2022-05-11T18:29:00Z</dcterms:created>
  <dcterms:modified xsi:type="dcterms:W3CDTF">2022-07-21T12:10:00Z</dcterms:modified>
</cp:coreProperties>
</file>